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r>
        <w:rPr>
          <w:rFonts w:ascii="Times New Roman" w:hAnsi="Times New Roman" w:cs="Times New Roman"/>
          <w:sz w:val="24"/>
          <w:szCs w:val="24"/>
        </w:rPr>
        <w:t>. In this exercise, in order t</w:t>
      </w:r>
      <w:r w:rsidRPr="0064466A">
        <w:rPr>
          <w:rFonts w:ascii="Times New Roman" w:hAnsi="Times New Roman" w:cs="Times New Roman"/>
          <w:sz w:val="24"/>
          <w:szCs w:val="24"/>
        </w:rPr>
        <w:t xml:space="preserve">o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and also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 So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>a me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525F0574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bookmarkStart w:id="22" w:name="_Hlk177637918"/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bookmarkEnd w:id="22"/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7866"/>
      <w:bookmarkEnd w:id="2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4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5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5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281E3A79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  <w:r w:rsidR="00F87F2D">
        <w:rPr>
          <w:rFonts w:ascii="Times New Roman" w:hAnsi="Times New Roman" w:cs="Times New Roman"/>
          <w:iCs/>
          <w:sz w:val="24"/>
          <w:szCs w:val="24"/>
        </w:rPr>
        <w:t xml:space="preserve"> are given the following expression:</w:t>
      </w:r>
    </w:p>
    <w:p w14:paraId="0BF9FD12" w14:textId="4BEDF094" w:rsidR="00A60FE4" w:rsidRPr="00F87F2D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6" w:name="_Hlk177637784"/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bookmarkEnd w:id="26"/>
    </w:p>
    <w:p w14:paraId="734FF8D2" w14:textId="15143FA9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, why ar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independent</w:t>
      </w:r>
      <w:r>
        <w:rPr>
          <w:rFonts w:ascii="Times New Roman" w:hAnsi="Times New Roman" w:cs="Times New Roman"/>
          <w:bCs/>
          <w:sz w:val="24"/>
          <w:szCs w:val="24"/>
        </w:rPr>
        <w:t>? Let us look at the two right hand terms one by one.</w:t>
      </w:r>
    </w:p>
    <w:p w14:paraId="2D94BF25" w14:textId="0FD136F2" w:rsidR="00A60FE4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rst</w:t>
      </w:r>
      <w:r w:rsidR="00AA5D49">
        <w:rPr>
          <w:rFonts w:ascii="Times New Roman" w:hAnsi="Times New Roman" w:cs="Times New Roman"/>
          <w:iCs/>
          <w:sz w:val="24"/>
          <w:szCs w:val="24"/>
        </w:rPr>
        <w:t>l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5D86">
        <w:rPr>
          <w:rFonts w:ascii="Times New Roman" w:hAnsi="Times New Roman" w:cs="Times New Roman"/>
          <w:iCs/>
          <w:sz w:val="24"/>
          <w:szCs w:val="24"/>
        </w:rPr>
        <w:t xml:space="preserve">let us discuss </w:t>
      </w:r>
      <w:r>
        <w:rPr>
          <w:rFonts w:ascii="Times New Roman" w:hAnsi="Times New Roman" w:cs="Times New Roman"/>
          <w:iCs/>
          <w:sz w:val="24"/>
          <w:szCs w:val="24"/>
        </w:rPr>
        <w:t>the term:</w:t>
      </w:r>
    </w:p>
    <w:bookmarkStart w:id="27" w:name="_Hlk177637633"/>
    <w:p w14:paraId="432796A7" w14:textId="07766A22" w:rsidR="00A60FE4" w:rsidRPr="00F87F2D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7"/>
    <w:p w14:paraId="76234551" w14:textId="4D9A854F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sample variance, which is defined as:</w:t>
      </w:r>
    </w:p>
    <w:p w14:paraId="736E8994" w14:textId="16E5E6BF" w:rsidR="00A60FE4" w:rsidRP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FE43077" w14:textId="209BAC44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73CE32CF" w14:textId="048A94D5" w:rsidR="00AA5D49" w:rsidRPr="00F87F2D" w:rsidRDefault="00000000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B5D53EF" w14:textId="6183E1D7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5D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sample variance measures the spread of the individu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’s around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. This involve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 because the calculation o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ata points, bu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is used to estimate the center of the data, reducing the degrees of freedom by 1.</w:t>
      </w:r>
    </w:p>
    <w:p w14:paraId="69A99B98" w14:textId="164E926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under the assumption that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​’s are normally distributed, </w:t>
      </w:r>
      <w:r>
        <w:rPr>
          <w:rFonts w:ascii="Times New Roman" w:hAnsi="Times New Roman" w:cs="Times New Roman"/>
          <w:iCs/>
          <w:sz w:val="24"/>
          <w:szCs w:val="24"/>
        </w:rPr>
        <w:t>the sum of squares, which was defined above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:</w:t>
      </w:r>
    </w:p>
    <w:p w14:paraId="1E6ECB89" w14:textId="2E1AC721" w:rsidR="00AA5D49" w:rsidRPr="00AA5D49" w:rsidRDefault="00000000" w:rsidP="00AA5D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174615A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CBE89" w14:textId="4C1E853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ly, let us discuss the term:</w:t>
      </w:r>
    </w:p>
    <w:bookmarkStart w:id="28" w:name="_Hlk177638063"/>
    <w:p w14:paraId="232556C4" w14:textId="47CF5D40" w:rsidR="00AA5D49" w:rsidRPr="00C05D86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8"/>
    <w:p w14:paraId="0ED8079F" w14:textId="0185A8A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from question </w:t>
      </w:r>
      <w:r w:rsidRPr="00903D7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05225905" w14:textId="77777777" w:rsidR="00C05D86" w:rsidRPr="00C05D86" w:rsidRDefault="00000000" w:rsidP="00C05D86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436C65F8" w14:textId="27447C72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bookmarkStart w:id="29" w:name="_Hlk177644156"/>
    <w:p w14:paraId="18E27ECB" w14:textId="302878DF" w:rsidR="00C05D86" w:rsidRPr="00C05D86" w:rsidRDefault="00000000" w:rsidP="00C05D8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w:bookmarkStart w:id="30" w:name="_Hlk177644653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  <w:bookmarkEnd w:id="30"/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</m:oMath>
      </m:oMathPara>
    </w:p>
    <w:bookmarkEnd w:id="29"/>
    <w:p w14:paraId="379FE758" w14:textId="1F6CDB9D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D86">
        <w:rPr>
          <w:rFonts w:ascii="Times New Roman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 is a standard normal random variable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(0,1)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d hence:</w:t>
      </w:r>
    </w:p>
    <w:p w14:paraId="65A0E8C3" w14:textId="04EFE9C0" w:rsid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C2E9807" w14:textId="4F018E80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69E40F" w14:textId="5CEBC724" w:rsid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Since the total sum of squares can be split into two independent components, one involv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the other involv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then by Cochran’s Theorem, 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e chi-squared terms must be independent. More formally, the independence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impli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>are independent</w:t>
      </w:r>
      <w:r w:rsidRPr="005454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1BF237" w14:textId="09C4A9F5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5B4E0" wp14:editId="1B0BCAB5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</wp:posOffset>
                </wp:positionV>
                <wp:extent cx="6296025" cy="1485900"/>
                <wp:effectExtent l="0" t="0" r="28575" b="19050"/>
                <wp:wrapNone/>
                <wp:docPr id="97839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13C2" id="Rectangle 2" o:spid="_x0000_s1026" style="position:absolute;margin-left:-15.75pt;margin-top:2.75pt;width:495.7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" fillcolor="#f8cbad" strokecolor="#172c51" strokeweight="1pt"/>
            </w:pict>
          </mc:Fallback>
        </mc:AlternateContent>
      </w:r>
    </w:p>
    <w:p w14:paraId="2A0310A9" w14:textId="00D98053" w:rsidR="002F7BDD" w:rsidRPr="002F7BDD" w:rsidRDefault="002F7BDD" w:rsidP="005454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7BDD">
        <w:rPr>
          <w:rFonts w:ascii="Times New Roman" w:hAnsi="Times New Roman" w:cs="Times New Roman"/>
          <w:i/>
          <w:sz w:val="24"/>
          <w:szCs w:val="24"/>
          <w:u w:val="single"/>
        </w:rPr>
        <w:t>Cochran’s Theorem:</w:t>
      </w:r>
    </w:p>
    <w:p w14:paraId="669BB255" w14:textId="216F339E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DD">
        <w:rPr>
          <w:rFonts w:ascii="Times New Roman" w:hAnsi="Times New Roman" w:cs="Times New Roman"/>
          <w:iCs/>
          <w:sz w:val="24"/>
          <w:szCs w:val="24"/>
        </w:rPr>
        <w:t>Cochran's Theorem provides a way to decompose sums of squared normal random variables into independent chi-squared distributions. Specifically, if you have a set of independent normal random variab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F7BDD">
        <w:rPr>
          <w:rFonts w:ascii="Times New Roman" w:hAnsi="Times New Roman" w:cs="Times New Roman"/>
          <w:iCs/>
          <w:sz w:val="24"/>
          <w:szCs w:val="24"/>
        </w:rPr>
        <w:t>​ drawn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F7BD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In our example, </w:t>
      </w:r>
      <w:r w:rsidRPr="002F7BDD">
        <w:rPr>
          <w:rFonts w:ascii="Times New Roman" w:hAnsi="Times New Roman" w:cs="Times New Roman"/>
          <w:iCs/>
          <w:sz w:val="24"/>
          <w:szCs w:val="24"/>
        </w:rPr>
        <w:t>Cochran's Theorem states that the total sum of squares:</w:t>
      </w:r>
    </w:p>
    <w:p w14:paraId="1A128D6E" w14:textId="54C86CEE" w:rsidR="002F7BDD" w:rsidRPr="002F7BDD" w:rsidRDefault="00000000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78C0D2D" w14:textId="036DB241" w:rsid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0E60CA" wp14:editId="69D66126">
                <wp:simplePos x="0" y="0"/>
                <wp:positionH relativeFrom="column">
                  <wp:posOffset>-104775</wp:posOffset>
                </wp:positionH>
                <wp:positionV relativeFrom="paragraph">
                  <wp:posOffset>-880745</wp:posOffset>
                </wp:positionV>
                <wp:extent cx="6296025" cy="2247900"/>
                <wp:effectExtent l="0" t="0" r="28575" b="19050"/>
                <wp:wrapNone/>
                <wp:docPr id="992076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9E2" id="Rectangle 2" o:spid="_x0000_s1026" style="position:absolute;margin-left:-8.25pt;margin-top:-69.35pt;width:495.75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" fillcolor="#f8cbad" strokecolor="#172c51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can be decomposed into two independent components:</w:t>
      </w:r>
    </w:p>
    <w:p w14:paraId="3B4A9D28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8A6231C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7069BF01" w14:textId="77777777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DE805" w14:textId="31C73343" w:rsidR="00AA5D49" w:rsidRP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is result is a key property of normal distributions and is a consequence of the fact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sample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 independent aspects of the data</w:t>
      </w:r>
      <w:r w:rsidR="00B13B0A">
        <w:rPr>
          <w:rFonts w:ascii="Times New Roman" w:hAnsi="Times New Roman" w:cs="Times New Roman"/>
          <w:iCs/>
          <w:sz w:val="24"/>
          <w:szCs w:val="24"/>
        </w:rPr>
        <w:t>.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location (center), whi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spread (variability) around the center.</w:t>
      </w:r>
    </w:p>
    <w:p w14:paraId="771575C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37D3D1" w14:textId="26AC1EDF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948">
        <w:rPr>
          <w:rFonts w:ascii="Times New Roman" w:hAnsi="Times New Roman" w:cs="Times New Roman"/>
          <w:b/>
          <w:bCs/>
          <w:iCs/>
          <w:sz w:val="24"/>
          <w:szCs w:val="24"/>
        </w:rPr>
        <w:t>d.</w:t>
      </w:r>
      <w:r>
        <w:rPr>
          <w:rFonts w:ascii="Times New Roman" w:hAnsi="Times New Roman" w:cs="Times New Roman"/>
          <w:iCs/>
          <w:sz w:val="24"/>
          <w:szCs w:val="24"/>
        </w:rPr>
        <w:t xml:space="preserve"> As it was already shown in question </w:t>
      </w:r>
      <w:r w:rsidRPr="008377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E616790" w14:textId="77777777" w:rsidR="00284948" w:rsidRPr="00AA5D49" w:rsidRDefault="00000000" w:rsidP="0028494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28C5913C" w14:textId="77777777" w:rsidR="00284948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AD703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1CB25" w14:textId="0A6DBE67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0E9">
        <w:rPr>
          <w:rFonts w:ascii="Times New Roman" w:hAnsi="Times New Roman" w:cs="Times New Roman"/>
          <w:iCs/>
          <w:sz w:val="24"/>
          <w:szCs w:val="24"/>
        </w:rPr>
        <w:t xml:space="preserve">From question </w:t>
      </w:r>
      <w:r w:rsidR="000C50E9"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0C50E9">
        <w:rPr>
          <w:rFonts w:ascii="Times New Roman" w:hAnsi="Times New Roman" w:cs="Times New Roman"/>
          <w:iCs/>
          <w:sz w:val="24"/>
          <w:szCs w:val="24"/>
        </w:rPr>
        <w:t>, we got that:</w:t>
      </w:r>
    </w:p>
    <w:p w14:paraId="07F0487B" w14:textId="2726AF1A" w:rsidR="000C50E9" w:rsidRPr="00C05D86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N(0,1)</m:t>
          </m:r>
        </m:oMath>
      </m:oMathPara>
    </w:p>
    <w:p w14:paraId="4B3224F8" w14:textId="5A6647EA" w:rsidR="000C50E9" w:rsidRPr="000C50E9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S </m:t>
          </m:r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</m:e>
          </m:rad>
        </m:oMath>
      </m:oMathPara>
    </w:p>
    <w:p w14:paraId="1FC07CF7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BBDA3D" w14:textId="5B0969BF" w:rsidR="00AA5D49" w:rsidRDefault="000C50E9" w:rsidP="000C50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numerator follows a standard normal distribution, </w:t>
      </w:r>
      <w:r>
        <w:rPr>
          <w:rFonts w:ascii="Times New Roman" w:hAnsi="Times New Roman" w:cs="Times New Roman"/>
          <w:iCs/>
          <w:sz w:val="24"/>
          <w:szCs w:val="24"/>
        </w:rPr>
        <w:t>while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denominator involves the sample standard deviation, which is related to t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0C50E9">
        <w:rPr>
          <w:rFonts w:ascii="Times New Roman" w:hAnsi="Times New Roman" w:cs="Times New Roman"/>
          <w:iCs/>
          <w:sz w:val="24"/>
          <w:szCs w:val="24"/>
        </w:rPr>
        <w:t xml:space="preserve"> degrees of freedom.</w:t>
      </w:r>
      <w:r>
        <w:rPr>
          <w:rFonts w:ascii="Times New Roman" w:hAnsi="Times New Roman" w:cs="Times New Roman"/>
          <w:iCs/>
          <w:sz w:val="24"/>
          <w:szCs w:val="24"/>
        </w:rPr>
        <w:t xml:space="preserve"> So, w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n </w:t>
      </w:r>
      <w:r>
        <w:rPr>
          <w:rFonts w:ascii="Times New Roman" w:hAnsi="Times New Roman" w:cs="Times New Roman"/>
          <w:iCs/>
          <w:sz w:val="24"/>
          <w:szCs w:val="24"/>
        </w:rPr>
        <w:t>we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 take the ratio of a standard normal random variable and the square root of a chi-squared random variable (divided by its degrees of freedom), the result follows a </w:t>
      </w: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t-distribution</w:t>
      </w:r>
      <w:r w:rsidRPr="000C50E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Hence:</w:t>
      </w:r>
    </w:p>
    <w:p w14:paraId="794A689B" w14:textId="006999EF" w:rsidR="00CD31C4" w:rsidRDefault="009A40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54F40EDC" w14:textId="699B99F4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60083E8" w14:textId="30414E34" w:rsidR="009A409A" w:rsidRDefault="009A409A" w:rsidP="00662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09A"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ercise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continu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amp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1.6.2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Pois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2FFF78" w14:textId="54B51745" w:rsidR="00662E2A" w:rsidRDefault="00662E2A" w:rsidP="00662E2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Show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that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θ</m:t>
        </m:r>
      </m:oMath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=1,...,n</m:t>
        </m:r>
      </m:oMath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A684F12" w14:textId="4882230D" w:rsidR="00662E2A" w:rsidRDefault="00662E2A" w:rsidP="00662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Suppos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. Find the maximum likelihood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33E5DD7" w14:textId="702FDF25" w:rsidR="00662E2A" w:rsidRPr="00CD0882" w:rsidRDefault="00662E2A" w:rsidP="009A409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β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to obtain a least squares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A2E6A2" w14:textId="77777777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205C94E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6E896" w14:textId="40ED8932" w:rsidR="00F87F2D" w:rsidRPr="005C13D6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3D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We are give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C13D6">
        <w:rPr>
          <w:rFonts w:ascii="Times New Roman" w:hAnsi="Times New Roman" w:cs="Times New Roman"/>
          <w:sz w:val="24"/>
          <w:szCs w:val="24"/>
        </w:rPr>
        <w:t xml:space="preserve"> are independent Poisson random variables with the parameter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5C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:</w:t>
      </w:r>
    </w:p>
    <w:p w14:paraId="09531D79" w14:textId="05DF95F6" w:rsidR="00F87F2D" w:rsidRPr="005C13D6" w:rsidRDefault="005C13D6" w:rsidP="00E2737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!</m:t>
                      </m:r>
                    </m:den>
                  </m:f>
                </m:e>
              </m:nary>
            </m:e>
          </m:nary>
        </m:oMath>
      </m:oMathPara>
    </w:p>
    <w:p w14:paraId="5A8E1A83" w14:textId="790583C2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owever, when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the whole term becomes zero, thus it is superfluous in our expression. We can take it out:</w:t>
      </w:r>
    </w:p>
    <w:p w14:paraId="33578AF5" w14:textId="2D72DA84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⟹</m:t>
                      </m:r>
                    </m:e>
                  </m:nary>
                </m:e>
              </m:nary>
            </m:e>
          </m:nary>
        </m:oMath>
      </m:oMathPara>
    </w:p>
    <w:p w14:paraId="3E2BDA24" w14:textId="20A9F54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nary>
        </m:oMath>
      </m:oMathPara>
    </w:p>
    <w:p w14:paraId="7C5379D1" w14:textId="24E1ED45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tting </w:t>
      </w:r>
      <m:oMath>
        <m:r>
          <w:rPr>
            <w:rFonts w:ascii="Cambria Math" w:hAnsi="Cambria Math" w:cs="Times New Roman"/>
            <w:sz w:val="24"/>
            <w:szCs w:val="24"/>
          </w:rPr>
          <m:t>j=k-1</m:t>
        </m:r>
      </m:oMath>
      <w:r>
        <w:rPr>
          <w:rFonts w:ascii="Times New Roman" w:hAnsi="Times New Roman" w:cs="Times New Roman"/>
          <w:iCs/>
          <w:sz w:val="24"/>
          <w:szCs w:val="24"/>
        </w:rPr>
        <w:t>, we get:</w:t>
      </w:r>
    </w:p>
    <w:p w14:paraId="111A270D" w14:textId="2AA5A21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⟹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θ</m:t>
              </m:r>
            </m:e>
          </m:nary>
        </m:oMath>
      </m:oMathPara>
    </w:p>
    <w:p w14:paraId="7377EB0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0BF83" w14:textId="14469FBC" w:rsidR="00F87F2D" w:rsidRPr="00287BB2" w:rsidRDefault="00287BB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. </w:t>
      </w:r>
    </w:p>
    <w:p w14:paraId="2693F4E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4837F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F3CE37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3D4F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B3C56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F04ED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C1824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ECA17F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88D84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43AB72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AFC4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9E049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072026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F65611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0E9"/>
    <w:rsid w:val="000C5DE5"/>
    <w:rsid w:val="000F24BB"/>
    <w:rsid w:val="000F3DCF"/>
    <w:rsid w:val="000F5062"/>
    <w:rsid w:val="00113D37"/>
    <w:rsid w:val="0013688B"/>
    <w:rsid w:val="001511D6"/>
    <w:rsid w:val="0015438F"/>
    <w:rsid w:val="001B2BE9"/>
    <w:rsid w:val="002052E4"/>
    <w:rsid w:val="00221DA8"/>
    <w:rsid w:val="0022604F"/>
    <w:rsid w:val="00284948"/>
    <w:rsid w:val="00287BB2"/>
    <w:rsid w:val="002A43E5"/>
    <w:rsid w:val="002A46DD"/>
    <w:rsid w:val="002C3159"/>
    <w:rsid w:val="002E489B"/>
    <w:rsid w:val="002F25C9"/>
    <w:rsid w:val="002F7BDD"/>
    <w:rsid w:val="003515C2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454CD"/>
    <w:rsid w:val="0055461F"/>
    <w:rsid w:val="005755AA"/>
    <w:rsid w:val="005A18C6"/>
    <w:rsid w:val="005C13D6"/>
    <w:rsid w:val="005F71CF"/>
    <w:rsid w:val="00621025"/>
    <w:rsid w:val="006264DB"/>
    <w:rsid w:val="0064466A"/>
    <w:rsid w:val="0065615C"/>
    <w:rsid w:val="00662E2A"/>
    <w:rsid w:val="006A7639"/>
    <w:rsid w:val="006D64BC"/>
    <w:rsid w:val="00726CFB"/>
    <w:rsid w:val="007635E5"/>
    <w:rsid w:val="00803D17"/>
    <w:rsid w:val="008377E9"/>
    <w:rsid w:val="00870338"/>
    <w:rsid w:val="00894832"/>
    <w:rsid w:val="008C6489"/>
    <w:rsid w:val="008E5BF6"/>
    <w:rsid w:val="008F5137"/>
    <w:rsid w:val="00903D7E"/>
    <w:rsid w:val="009409CA"/>
    <w:rsid w:val="009827D4"/>
    <w:rsid w:val="009A409A"/>
    <w:rsid w:val="009A6465"/>
    <w:rsid w:val="00A42AEE"/>
    <w:rsid w:val="00A54E56"/>
    <w:rsid w:val="00A55231"/>
    <w:rsid w:val="00A55F70"/>
    <w:rsid w:val="00A60FE4"/>
    <w:rsid w:val="00A74415"/>
    <w:rsid w:val="00A8462E"/>
    <w:rsid w:val="00AA5D49"/>
    <w:rsid w:val="00AF2694"/>
    <w:rsid w:val="00B13B0A"/>
    <w:rsid w:val="00B45CCC"/>
    <w:rsid w:val="00B7521B"/>
    <w:rsid w:val="00B763EE"/>
    <w:rsid w:val="00B92840"/>
    <w:rsid w:val="00BB46F0"/>
    <w:rsid w:val="00C05D86"/>
    <w:rsid w:val="00CD0882"/>
    <w:rsid w:val="00CD31C4"/>
    <w:rsid w:val="00D07A86"/>
    <w:rsid w:val="00D12C6A"/>
    <w:rsid w:val="00D36C09"/>
    <w:rsid w:val="00D46476"/>
    <w:rsid w:val="00D57147"/>
    <w:rsid w:val="00D62365"/>
    <w:rsid w:val="00DA409A"/>
    <w:rsid w:val="00DA5D31"/>
    <w:rsid w:val="00DA792C"/>
    <w:rsid w:val="00DC60CF"/>
    <w:rsid w:val="00DD681F"/>
    <w:rsid w:val="00DE75C4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44</cp:revision>
  <cp:lastPrinted>2024-09-20T09:17:00Z</cp:lastPrinted>
  <dcterms:created xsi:type="dcterms:W3CDTF">2024-09-09T15:28:00Z</dcterms:created>
  <dcterms:modified xsi:type="dcterms:W3CDTF">2024-09-20T09:47:00Z</dcterms:modified>
</cp:coreProperties>
</file>